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461061" w:rsidP="003F2493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3F2493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2D29B1" w:rsidRPr="002D29B1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3F2493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09. 2016г. №710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1B40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EB1D74">
        <w:rPr>
          <w:rFonts w:ascii="Times New Roman" w:eastAsia="Times New Roman" w:hAnsi="Times New Roman" w:cs="Times New Roman"/>
          <w:b/>
          <w:sz w:val="26"/>
          <w:szCs w:val="26"/>
        </w:rPr>
        <w:t>Бересла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1B400D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EB1D74" w:rsidRPr="00EB1D74">
        <w:rPr>
          <w:rFonts w:ascii="Times New Roman" w:hAnsi="Times New Roman" w:cs="Times New Roman"/>
          <w:sz w:val="24"/>
          <w:szCs w:val="24"/>
        </w:rPr>
        <w:t>Береславского</w:t>
      </w:r>
      <w:r w:rsidR="00005AD2" w:rsidRPr="00EB1D74">
        <w:rPr>
          <w:rFonts w:ascii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EB1D74">
        <w:rPr>
          <w:rFonts w:ascii="Times New Roman" w:hAnsi="Times New Roman" w:cs="Times New Roman"/>
          <w:sz w:val="24"/>
          <w:szCs w:val="24"/>
        </w:rPr>
        <w:t xml:space="preserve"> утвержденные решением №</w:t>
      </w:r>
      <w:r w:rsidR="00EB1D74">
        <w:rPr>
          <w:rFonts w:ascii="Times New Roman" w:hAnsi="Times New Roman" w:cs="Times New Roman"/>
          <w:sz w:val="24"/>
          <w:szCs w:val="24"/>
        </w:rPr>
        <w:t>0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8от  «07»  октября 2014 </w:t>
      </w:r>
      <w:r w:rsidR="00883A48" w:rsidRPr="00EB1D74">
        <w:rPr>
          <w:rFonts w:ascii="Times New Roman" w:hAnsi="Times New Roman" w:cs="Times New Roman"/>
          <w:sz w:val="24"/>
          <w:szCs w:val="24"/>
        </w:rPr>
        <w:t xml:space="preserve">г. </w:t>
      </w:r>
      <w:r w:rsidR="00EB1D74" w:rsidRPr="00EB1D74">
        <w:rPr>
          <w:rFonts w:ascii="Times New Roman" w:hAnsi="Times New Roman" w:cs="Times New Roman"/>
          <w:sz w:val="24"/>
          <w:szCs w:val="24"/>
        </w:rPr>
        <w:t>Береславского</w:t>
      </w:r>
      <w:r w:rsidR="00E54BB0" w:rsidRPr="00EB1D7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F4226">
        <w:rPr>
          <w:rFonts w:ascii="Times New Roman" w:hAnsi="Times New Roman" w:cs="Times New Roman"/>
          <w:sz w:val="24"/>
          <w:szCs w:val="24"/>
        </w:rPr>
        <w:t>С</w:t>
      </w:r>
      <w:r w:rsidR="00E54BB0" w:rsidRPr="00EB1D74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B1D74" w:rsidRPr="00EB1D74">
        <w:rPr>
          <w:rFonts w:ascii="Times New Roman" w:hAnsi="Times New Roman" w:cs="Times New Roman"/>
          <w:sz w:val="24"/>
          <w:szCs w:val="24"/>
        </w:rPr>
        <w:t>Береславского</w:t>
      </w:r>
      <w:r w:rsidR="00883A48" w:rsidRPr="00EB1D74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A42359" w:rsidRPr="00EB1D74">
        <w:rPr>
          <w:rFonts w:ascii="Times New Roman" w:hAnsi="Times New Roman" w:cs="Times New Roman"/>
          <w:sz w:val="24"/>
          <w:szCs w:val="24"/>
        </w:rPr>
        <w:t xml:space="preserve">, </w:t>
      </w:r>
      <w:r w:rsidR="00A42359">
        <w:rPr>
          <w:rFonts w:ascii="Times New Roman" w:hAnsi="Times New Roman" w:cs="Times New Roman"/>
          <w:sz w:val="24"/>
          <w:szCs w:val="24"/>
        </w:rPr>
        <w:t>в 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1B400D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1B400D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5236E1">
        <w:rPr>
          <w:rFonts w:ascii="Times New Roman" w:eastAsia="Times New Roman" w:hAnsi="Times New Roman" w:cs="Times New Roman"/>
          <w:sz w:val="24"/>
          <w:szCs w:val="24"/>
        </w:rPr>
        <w:t>Береслав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EB1D74">
        <w:rPr>
          <w:rFonts w:ascii="Times New Roman" w:eastAsia="Times New Roman" w:hAnsi="Times New Roman" w:cs="Times New Roman"/>
          <w:sz w:val="24"/>
          <w:szCs w:val="24"/>
        </w:rPr>
        <w:t>Береслав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E2029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2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GoBack"/>
      <w:bookmarkEnd w:id="3"/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100C35" w:rsidRPr="00883A48" w:rsidRDefault="00100C35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3F2493">
        <w:t>на Волгоградской области</w:t>
      </w:r>
      <w:r w:rsidR="003F2493">
        <w:br/>
        <w:t>от «14</w:t>
      </w:r>
      <w:r w:rsidR="001F005E" w:rsidRPr="0008183C">
        <w:t xml:space="preserve">» </w:t>
      </w:r>
      <w:r w:rsidR="00E97DC8">
        <w:t>сентября</w:t>
      </w:r>
      <w:r w:rsidR="003F2493">
        <w:t xml:space="preserve">  2016 г. № 710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236E1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5236E1">
              <w:t>Береслав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3F2493">
        <w:t>на Волгоградской области</w:t>
      </w:r>
      <w:r w:rsidR="003F2493">
        <w:br/>
        <w:t>от «14</w:t>
      </w:r>
      <w:r w:rsidRPr="00EF2C4D">
        <w:t xml:space="preserve">» </w:t>
      </w:r>
      <w:r w:rsidR="00E97DC8">
        <w:t>сентября</w:t>
      </w:r>
      <w:r w:rsidR="003F2493">
        <w:t xml:space="preserve">  2016 г. № 710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2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1B" w:rsidRDefault="0058071B" w:rsidP="00220915">
      <w:pPr>
        <w:spacing w:after="0" w:line="240" w:lineRule="auto"/>
      </w:pPr>
      <w:r>
        <w:separator/>
      </w:r>
    </w:p>
  </w:endnote>
  <w:endnote w:type="continuationSeparator" w:id="1">
    <w:p w:rsidR="0058071B" w:rsidRDefault="0058071B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1B" w:rsidRDefault="0058071B" w:rsidP="00220915">
      <w:pPr>
        <w:spacing w:after="0" w:line="240" w:lineRule="auto"/>
      </w:pPr>
      <w:r>
        <w:separator/>
      </w:r>
    </w:p>
  </w:footnote>
  <w:footnote w:type="continuationSeparator" w:id="1">
    <w:p w:rsidR="0058071B" w:rsidRDefault="0058071B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5700"/>
    <w:rsid w:val="000F1A73"/>
    <w:rsid w:val="000F3B2E"/>
    <w:rsid w:val="000F4226"/>
    <w:rsid w:val="000F7190"/>
    <w:rsid w:val="00100C35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400D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311E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29B1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1BE7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2493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071B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D6E00"/>
    <w:rsid w:val="00DE0079"/>
    <w:rsid w:val="00DE2495"/>
    <w:rsid w:val="00DE6C3B"/>
    <w:rsid w:val="00E06622"/>
    <w:rsid w:val="00E157FF"/>
    <w:rsid w:val="00E2029D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222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A918E-EB2D-4A30-BAD4-D232C3C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4</cp:revision>
  <cp:lastPrinted>2016-09-13T06:19:00Z</cp:lastPrinted>
  <dcterms:created xsi:type="dcterms:W3CDTF">2016-09-13T12:12:00Z</dcterms:created>
  <dcterms:modified xsi:type="dcterms:W3CDTF">2016-09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